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6B" w:rsidRDefault="00E62CE4" w:rsidP="00E62CE4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2CE4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E62C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62CE4">
        <w:rPr>
          <w:rFonts w:ascii="Times New Roman" w:hAnsi="Times New Roman" w:cs="Times New Roman"/>
          <w:sz w:val="28"/>
          <w:szCs w:val="28"/>
        </w:rPr>
        <w:t>кциона</w:t>
      </w:r>
    </w:p>
    <w:p w:rsidR="006D784A" w:rsidRPr="00E62CE4" w:rsidRDefault="006D784A" w:rsidP="00E62CE4">
      <w:pPr>
        <w:widowControl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6095"/>
      </w:tblGrid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</w:rPr>
              <w:t>Содержание разделов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тор аукциона</w:t>
            </w:r>
          </w:p>
        </w:tc>
        <w:tc>
          <w:tcPr>
            <w:tcW w:w="6095" w:type="dxa"/>
          </w:tcPr>
          <w:p w:rsidR="006E1BD5" w:rsidRDefault="006E1BD5" w:rsidP="00196034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апсинского городского поселения Туапсинского района</w:t>
            </w:r>
          </w:p>
          <w:p w:rsidR="00196034" w:rsidRPr="004E5923" w:rsidRDefault="00196034" w:rsidP="00196034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592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– </w:t>
            </w:r>
            <w:r w:rsidR="006E1BD5">
              <w:rPr>
                <w:rFonts w:ascii="Times New Roman" w:hAnsi="Times New Roman" w:cs="Times New Roman"/>
                <w:sz w:val="28"/>
                <w:szCs w:val="28"/>
              </w:rPr>
              <w:t>Краснодарский край,          Туапсинский район, г. Туапсе, ул. Победы, д. 17</w:t>
            </w:r>
            <w:r w:rsidRPr="004E5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6E1BD5" w:rsidRDefault="006E1BD5" w:rsidP="00196034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– 352800</w:t>
            </w:r>
            <w:r w:rsidR="00196034" w:rsidRPr="004E5923">
              <w:rPr>
                <w:rFonts w:ascii="Times New Roman" w:hAnsi="Times New Roman" w:cs="Times New Roman"/>
                <w:sz w:val="28"/>
                <w:szCs w:val="28"/>
              </w:rPr>
              <w:t xml:space="preserve">, Российская Федерация, Краснодар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псинский район, г. Туапсе, ул. Победы, д. 17.</w:t>
            </w:r>
            <w:proofErr w:type="gramEnd"/>
          </w:p>
          <w:p w:rsidR="00196034" w:rsidRPr="00A51065" w:rsidRDefault="00196034" w:rsidP="00A51065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– </w:t>
            </w:r>
            <w:proofErr w:type="spellStart"/>
            <w:r w:rsidR="00A51065" w:rsidRPr="00A51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zo</w:t>
            </w:r>
            <w:hyperlink r:id="rId9" w:history="1"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tuapse</w:t>
              </w:r>
              <w:proofErr w:type="spellEnd"/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51065" w:rsidRPr="00FC35C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196034" w:rsidRPr="00A51065" w:rsidRDefault="00196034" w:rsidP="00196034">
            <w:pPr>
              <w:autoSpaceDE w:val="0"/>
              <w:snapToGri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A51065" w:rsidRPr="00A51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(861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2-12-33</w:t>
            </w:r>
          </w:p>
          <w:p w:rsidR="00196034" w:rsidRPr="004E5923" w:rsidRDefault="00196034" w:rsidP="006E1BD5">
            <w:pPr>
              <w:autoSpaceDE w:val="0"/>
              <w:snapToGri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–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Осипенко Анна Михайловна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, тел.: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(861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E1BD5" w:rsidRPr="00A51065">
              <w:rPr>
                <w:rFonts w:ascii="Times New Roman" w:hAnsi="Times New Roman" w:cs="Times New Roman"/>
                <w:sz w:val="28"/>
                <w:szCs w:val="28"/>
              </w:rPr>
              <w:t>2-12-33</w:t>
            </w:r>
          </w:p>
        </w:tc>
      </w:tr>
      <w:tr w:rsidR="00196034" w:rsidRPr="00330B57" w:rsidTr="00196034">
        <w:trPr>
          <w:trHeight w:val="1366"/>
        </w:trPr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 аукциона</w:t>
            </w:r>
          </w:p>
        </w:tc>
        <w:tc>
          <w:tcPr>
            <w:tcW w:w="6095" w:type="dxa"/>
          </w:tcPr>
          <w:p w:rsidR="00196034" w:rsidRPr="00BF5DCB" w:rsidRDefault="00196034" w:rsidP="00196034">
            <w:pPr>
              <w:widowControl w:val="0"/>
              <w:ind w:firstLine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 № 1:</w:t>
            </w:r>
          </w:p>
          <w:p w:rsidR="0055708E" w:rsidRPr="0055708E" w:rsidRDefault="0055708E" w:rsidP="0055708E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</w:pPr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Административно-бытовое здание, назначение: нежилое. Площадь: общая 150,4 </w:t>
            </w:r>
            <w:proofErr w:type="spellStart"/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кв.м</w:t>
            </w:r>
            <w:proofErr w:type="spellEnd"/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., литер</w:t>
            </w:r>
            <w:proofErr w:type="gramStart"/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 А</w:t>
            </w:r>
            <w:proofErr w:type="gramEnd"/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, этажность: цоколь, 1. Кадастровый номер: 23:51:0102006:4523. Адрес: </w:t>
            </w:r>
            <w:proofErr w:type="gramStart"/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Российская Федерация, Краснодарский край,            г. Туапсе, ул. Чапаева, д. 2;</w:t>
            </w:r>
            <w:proofErr w:type="gramEnd"/>
          </w:p>
          <w:p w:rsidR="000A4925" w:rsidRPr="009E15C3" w:rsidRDefault="0055708E" w:rsidP="0055708E">
            <w:pPr>
              <w:widowControl w:val="0"/>
              <w:ind w:firstLine="72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</w:pPr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 xml:space="preserve">Земельный участок, категория земель: земли населенных пунктов – эксплуатация нежилого помещения. Площадь: 573 </w:t>
            </w:r>
            <w:proofErr w:type="spellStart"/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кв.м</w:t>
            </w:r>
            <w:proofErr w:type="spellEnd"/>
            <w:r w:rsidRPr="0055708E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ja-JP" w:bidi="hi-IN"/>
              </w:rPr>
              <w:t>. Кадастровый номер: 23:51:0102006:499. Адрес: Российская Федерация, Краснодарский край,              г. Туапсе, ул. Чапаева, 2.</w:t>
            </w:r>
          </w:p>
        </w:tc>
      </w:tr>
      <w:tr w:rsidR="00196034" w:rsidRPr="008C22E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ев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6095" w:type="dxa"/>
          </w:tcPr>
          <w:p w:rsidR="00196034" w:rsidRPr="008C22E3" w:rsidRDefault="0087405A" w:rsidP="006E1BD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бодное</w:t>
            </w:r>
            <w:proofErr w:type="gramEnd"/>
            <w:r w:rsidR="001960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0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034"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r w:rsidR="00D70999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</w:t>
            </w:r>
            <w:r w:rsidR="006E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999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283E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034" w:rsidRPr="0033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196034" w:rsidRPr="004E5923" w:rsidRDefault="009E15C3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</w:t>
            </w:r>
          </w:p>
        </w:tc>
        <w:tc>
          <w:tcPr>
            <w:tcW w:w="6095" w:type="dxa"/>
          </w:tcPr>
          <w:p w:rsidR="00196034" w:rsidRPr="00257269" w:rsidRDefault="009E15C3" w:rsidP="002572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цион, открытый по составу участников, проводимый в электронной форме.</w:t>
            </w:r>
          </w:p>
        </w:tc>
      </w:tr>
      <w:tr w:rsidR="00196034" w:rsidRPr="006D746B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196034" w:rsidRPr="004E5923" w:rsidRDefault="00196034" w:rsidP="009E15C3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(ми</w:t>
            </w:r>
            <w:r w:rsidR="009E1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мальная) цена лота </w:t>
            </w:r>
          </w:p>
        </w:tc>
        <w:tc>
          <w:tcPr>
            <w:tcW w:w="6095" w:type="dxa"/>
            <w:vAlign w:val="center"/>
          </w:tcPr>
          <w:p w:rsidR="00196034" w:rsidRPr="0087619E" w:rsidRDefault="009E15C3" w:rsidP="0087619E">
            <w:pPr>
              <w:pStyle w:val="a5"/>
              <w:tabs>
                <w:tab w:val="left" w:pos="1560"/>
              </w:tabs>
              <w:jc w:val="both"/>
              <w:rPr>
                <w:rFonts w:cs="Times New Roman"/>
                <w:b w:val="0"/>
                <w:sz w:val="28"/>
                <w:szCs w:val="20"/>
                <w:lang w:val="ru-RU" w:eastAsia="ru-RU"/>
              </w:rPr>
            </w:pPr>
            <w:r w:rsidRPr="009E15C3">
              <w:rPr>
                <w:rFonts w:cs="Times New Roman"/>
                <w:sz w:val="28"/>
                <w:szCs w:val="28"/>
                <w:lang w:eastAsia="x-none"/>
              </w:rPr>
              <w:t>ЛОТ № 1</w:t>
            </w:r>
            <w:r>
              <w:rPr>
                <w:rFonts w:cs="Times New Roman"/>
                <w:sz w:val="28"/>
                <w:szCs w:val="28"/>
                <w:lang w:val="ru-RU" w:eastAsia="x-none"/>
              </w:rPr>
              <w:t xml:space="preserve"> - </w:t>
            </w:r>
            <w:r w:rsidRPr="009E15C3">
              <w:rPr>
                <w:rFonts w:cs="Times New Roman"/>
                <w:b w:val="0"/>
                <w:sz w:val="28"/>
                <w:szCs w:val="20"/>
                <w:lang w:eastAsia="ru-RU"/>
              </w:rPr>
              <w:t>2 386 000 (два миллиона триста восемьдесят шесть тысяч) рублей 00 копеек (в том числе за административно-бытовое здание 856 000 (восемьсот пятьдесят шесть тысяч) рублей 00 копеек, за земельный участок 1 530 000 (один миллион пятьсот т</w:t>
            </w:r>
            <w:r w:rsidR="0087619E">
              <w:rPr>
                <w:rFonts w:cs="Times New Roman"/>
                <w:b w:val="0"/>
                <w:sz w:val="28"/>
                <w:szCs w:val="20"/>
                <w:lang w:eastAsia="ru-RU"/>
              </w:rPr>
              <w:t>ридцать тысяч) рублей 00 копеек</w:t>
            </w:r>
            <w:r w:rsidR="0087619E">
              <w:rPr>
                <w:rFonts w:cs="Times New Roman"/>
                <w:b w:val="0"/>
                <w:sz w:val="28"/>
                <w:szCs w:val="20"/>
                <w:lang w:val="ru-RU" w:eastAsia="ru-RU"/>
              </w:rPr>
              <w:t>, без учета НДС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договора («шаг аукциона»)</w:t>
            </w:r>
          </w:p>
        </w:tc>
        <w:tc>
          <w:tcPr>
            <w:tcW w:w="6095" w:type="dxa"/>
          </w:tcPr>
          <w:p w:rsidR="00196034" w:rsidRPr="006066D2" w:rsidRDefault="009E15C3" w:rsidP="009E15C3">
            <w:pPr>
              <w:widowControl w:val="0"/>
              <w:ind w:firstLine="45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96034" w:rsidRPr="00453E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, сроки и порядок </w:t>
            </w: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платы по договору</w:t>
            </w:r>
          </w:p>
        </w:tc>
        <w:tc>
          <w:tcPr>
            <w:tcW w:w="6095" w:type="dxa"/>
          </w:tcPr>
          <w:p w:rsidR="00B4345E" w:rsidRPr="007F7BBE" w:rsidRDefault="00B4345E" w:rsidP="007F7BB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B43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lastRenderedPageBreak/>
              <w:t xml:space="preserve">Денежные средства в счет оплаты </w:t>
            </w:r>
            <w:r w:rsidRPr="00B43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eastAsia="x-none"/>
              </w:rPr>
              <w:lastRenderedPageBreak/>
              <w:t>приобретенного на аукционе имущества подлежат перечислению победителем аукциона в установленном порядке в бюджет в размере и сроки, которые указаны в договоре купли-продажи</w:t>
            </w:r>
            <w:r w:rsidR="007F7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x-none"/>
              </w:rPr>
              <w:t>.</w:t>
            </w:r>
          </w:p>
          <w:p w:rsidR="00A51065" w:rsidRPr="00AC4396" w:rsidRDefault="00A51065" w:rsidP="00196034">
            <w:pPr>
              <w:suppressAutoHyphens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ФК  по  Краснодарскому  краю (Администрация  Туапсинского городского поселения Туапсинского района </w:t>
            </w:r>
            <w:proofErr w:type="gramStart"/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с 04183017900)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365012062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6501001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ЕКС: Единый казначейский счет: 40102810945370000010 КС: Казначейский счет (расчетный счет): 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03100643000000011800 Банк  получателя: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  Банка  России//УФК по Краснодарскому краю г. Краснодар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349101 </w:t>
            </w:r>
            <w:r w:rsidRPr="00A51065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  <w:r w:rsidRPr="00A5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3655101 , КБК 99211402053130000410</w:t>
            </w:r>
          </w:p>
          <w:p w:rsidR="00196034" w:rsidRPr="004E5923" w:rsidRDefault="00A51065" w:rsidP="0087619E">
            <w:pPr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упатель </w:t>
            </w:r>
            <w:r w:rsidR="008761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юридическое лицо)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</w:t>
            </w:r>
            <w:r w:rsidR="00196034" w:rsidRPr="004E59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оятельно исчисляет налог на добавленную стоимость в           размере, установленным действующим законодательством Российской Федерации, и самостоятельно перечисляет его в федеральный бюджет в порядке, установленном Налоговым кодексом Российской Федерации, указывая в платежных документах от чьего имени произведен платеж.</w:t>
            </w:r>
            <w:proofErr w:type="gramEnd"/>
          </w:p>
        </w:tc>
      </w:tr>
      <w:tr w:rsidR="00F934D1" w:rsidRPr="00BF5DCB" w:rsidTr="00196034">
        <w:tc>
          <w:tcPr>
            <w:tcW w:w="709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544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, время, дата начала и окончания срока подачи заявок на участие в аукционе</w:t>
            </w:r>
          </w:p>
        </w:tc>
        <w:tc>
          <w:tcPr>
            <w:tcW w:w="6095" w:type="dxa"/>
          </w:tcPr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электронная торговая площадка АО «ЕЭТП»</w:t>
            </w:r>
          </w:p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ок на участие в аукционе:</w:t>
            </w:r>
          </w:p>
          <w:p w:rsidR="00F934D1" w:rsidRPr="005B4FFB" w:rsidRDefault="00A51065" w:rsidP="003451D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31 мая 2022 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. </w:t>
            </w: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00 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по </w:t>
            </w: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 июня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 г. </w:t>
            </w: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 </w:t>
            </w:r>
            <w:r w:rsidR="003451DC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00 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</w:tc>
      </w:tr>
      <w:tr w:rsidR="00F934D1" w:rsidRPr="00BF5DCB" w:rsidTr="00196034">
        <w:tc>
          <w:tcPr>
            <w:tcW w:w="709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F934D1" w:rsidRPr="00553EF7" w:rsidRDefault="00F934D1" w:rsidP="00F934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EF7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ь дату отказа от проведения аукциона</w:t>
            </w:r>
          </w:p>
        </w:tc>
        <w:tc>
          <w:tcPr>
            <w:tcW w:w="6095" w:type="dxa"/>
          </w:tcPr>
          <w:p w:rsidR="00F934D1" w:rsidRPr="005B4FFB" w:rsidRDefault="005B4FFB" w:rsidP="005B4FFB">
            <w:pPr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B4F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23 июня </w:t>
            </w:r>
            <w:r w:rsidR="00F934D1" w:rsidRPr="005B4F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2 г.</w:t>
            </w:r>
          </w:p>
        </w:tc>
      </w:tr>
      <w:tr w:rsidR="00F934D1" w:rsidRPr="00BF5DCB" w:rsidTr="00196034">
        <w:tc>
          <w:tcPr>
            <w:tcW w:w="709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, время и дата начала рассмотрения заявок на участие в аукционе</w:t>
            </w:r>
          </w:p>
        </w:tc>
        <w:tc>
          <w:tcPr>
            <w:tcW w:w="6095" w:type="dxa"/>
          </w:tcPr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электронная торговая площадка АО «ЕЭТП»</w:t>
            </w:r>
          </w:p>
          <w:p w:rsidR="00F856D8" w:rsidRPr="00F856D8" w:rsidRDefault="003451DC" w:rsidP="00F856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9 июня 2022 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</w:p>
          <w:p w:rsidR="00F934D1" w:rsidRPr="005B4FFB" w:rsidRDefault="00F934D1" w:rsidP="00F856D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34D1" w:rsidRPr="00BF5DCB" w:rsidTr="00196034">
        <w:tc>
          <w:tcPr>
            <w:tcW w:w="709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F934D1" w:rsidRPr="004E5923" w:rsidRDefault="00F934D1" w:rsidP="00F934D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, время и дата проведения аукциона</w:t>
            </w:r>
          </w:p>
        </w:tc>
        <w:tc>
          <w:tcPr>
            <w:tcW w:w="6095" w:type="dxa"/>
          </w:tcPr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ая электронная торговая площадка АО «ЕЭТП»</w:t>
            </w:r>
          </w:p>
          <w:p w:rsidR="00F934D1" w:rsidRPr="005B4FFB" w:rsidRDefault="003451DC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30 июня </w:t>
            </w:r>
            <w:r w:rsidR="00F934D1" w:rsidRPr="005B4F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F934D1" w:rsidRPr="005B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 10.00</w:t>
            </w:r>
          </w:p>
          <w:p w:rsidR="00F934D1" w:rsidRPr="005B4FFB" w:rsidRDefault="00F934D1" w:rsidP="00F934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осковскому времени.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9E15C3" w:rsidP="009E15C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1960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/>
                <w:b/>
                <w:bCs/>
                <w:sz w:val="28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095" w:type="dxa"/>
          </w:tcPr>
          <w:p w:rsidR="00E11687" w:rsidRDefault="00E11687" w:rsidP="00257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FFB">
              <w:rPr>
                <w:rFonts w:ascii="Times New Roman" w:hAnsi="Times New Roman" w:cs="Times New Roman"/>
                <w:sz w:val="28"/>
              </w:rPr>
              <w:t>Осмотр</w:t>
            </w:r>
            <w:r w:rsidRPr="005B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а осуществляется каждый </w:t>
            </w:r>
            <w:r w:rsidR="0025726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5B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о с Организатором аукциона без взимания платы, на основании письменного обращения заявителя</w:t>
            </w:r>
            <w:r w:rsidRPr="005B4FFB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</w:t>
            </w:r>
            <w:r w:rsidRPr="005B4FFB">
              <w:rPr>
                <w:rFonts w:ascii="Times New Roman" w:hAnsi="Times New Roman" w:cs="Times New Roman"/>
                <w:sz w:val="28"/>
              </w:rPr>
              <w:t>с даты размещения извещения о проведен</w:t>
            </w:r>
            <w:proofErr w:type="gramStart"/>
            <w:r w:rsidRPr="005B4FFB">
              <w:rPr>
                <w:rFonts w:ascii="Times New Roman" w:hAnsi="Times New Roman" w:cs="Times New Roman"/>
                <w:sz w:val="28"/>
              </w:rPr>
              <w:t>ии ау</w:t>
            </w:r>
            <w:proofErr w:type="gramEnd"/>
            <w:r w:rsidRPr="005B4FFB">
              <w:rPr>
                <w:rFonts w:ascii="Times New Roman" w:hAnsi="Times New Roman" w:cs="Times New Roman"/>
                <w:sz w:val="28"/>
              </w:rPr>
              <w:t>кциона на официальном сайте торгов, но не позднее, чем за два рабочих дня до даты окончания срока подачи заявок на участие в аукционе</w:t>
            </w:r>
            <w:r w:rsidRPr="005B4FFB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196034" w:rsidRPr="004E5923" w:rsidRDefault="00E11687" w:rsidP="009E15C3">
            <w:pPr>
              <w:autoSpaceDE w:val="0"/>
              <w:snapToGrid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Контактное лицо: </w:t>
            </w:r>
            <w:r w:rsidR="009E15C3">
              <w:rPr>
                <w:rFonts w:ascii="Times New Roman" w:hAnsi="Times New Roman" w:cs="Times New Roman"/>
                <w:bCs/>
                <w:sz w:val="28"/>
              </w:rPr>
              <w:t>Осипенко Ан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9E15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61</w:t>
            </w:r>
            <w:r w:rsidR="009E15C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 w:rsidR="009E15C3">
              <w:rPr>
                <w:rFonts w:ascii="Times New Roman" w:hAnsi="Times New Roman" w:cs="Times New Roman"/>
                <w:sz w:val="28"/>
                <w:szCs w:val="28"/>
              </w:rPr>
              <w:t>-12-33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2572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72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E5923">
              <w:rPr>
                <w:rFonts w:ascii="Times New Roman" w:hAnsi="Times New Roman" w:cs="Times New Roman"/>
                <w:b/>
                <w:bCs/>
                <w:sz w:val="28"/>
              </w:rPr>
              <w:t>Требования к участникам аукциона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</w:rPr>
            </w:pPr>
            <w:r w:rsidRPr="006D746B">
              <w:rPr>
                <w:rFonts w:ascii="Times New Roman" w:hAnsi="Times New Roman" w:cs="Times New Roman"/>
                <w:sz w:val="28"/>
                <w:szCs w:val="28"/>
              </w:rPr>
              <w:t>Участником аукциона может быть любое юридическое лицо или физическое лицо, в том числе индивидуальный предприниматель, претендующее на заключение договора, а также соответствовать требованиям, установленным законодательством Российской Федерации к таким участникам.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2572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72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порядок и сроки внесения платы, взымаемой за предоставление документации об аукционе</w:t>
            </w:r>
          </w:p>
        </w:tc>
        <w:tc>
          <w:tcPr>
            <w:tcW w:w="6095" w:type="dxa"/>
          </w:tcPr>
          <w:p w:rsidR="00196034" w:rsidRDefault="00196034" w:rsidP="00196034">
            <w:pPr>
              <w:widowControl w:val="0"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об аукционе размещена на </w:t>
            </w:r>
            <w:r w:rsidR="008A1E58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й электронной торговой площадке АО «ЕЭТП»</w:t>
            </w:r>
            <w:r w:rsidRPr="004763F7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</w:t>
            </w:r>
            <w:r w:rsidRPr="00476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акже на </w:t>
            </w:r>
            <w:r w:rsidRPr="004763F7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Российской Федерации в сети «Интерне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10" w:history="1"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torgi</w:t>
              </w:r>
              <w:proofErr w:type="spellEnd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EB2C6C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02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82825">
              <w:rPr>
                <w:rFonts w:ascii="Times New Roman" w:eastAsia="Times New Roman" w:hAnsi="Times New Roman" w:cs="Times New Roman"/>
                <w:sz w:val="28"/>
                <w:szCs w:val="28"/>
              </w:rPr>
              <w:t>и доступна дл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ления и скачивания без взи</w:t>
            </w:r>
            <w:r w:rsidRPr="00482825">
              <w:rPr>
                <w:rFonts w:ascii="Times New Roman" w:eastAsia="Times New Roman" w:hAnsi="Times New Roman" w:cs="Times New Roman"/>
                <w:sz w:val="28"/>
                <w:szCs w:val="28"/>
              </w:rPr>
              <w:t>мания пла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196034" w:rsidRPr="004E5923" w:rsidRDefault="00196034" w:rsidP="00196034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2572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72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5923">
              <w:rPr>
                <w:rFonts w:ascii="Times New Roman" w:hAnsi="Times New Roman"/>
                <w:b/>
                <w:bCs/>
                <w:sz w:val="28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095" w:type="dxa"/>
          </w:tcPr>
          <w:p w:rsidR="00196034" w:rsidRPr="00645118" w:rsidRDefault="00196034" w:rsidP="00196034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645118">
              <w:rPr>
                <w:rFonts w:ascii="Times New Roman" w:hAnsi="Times New Roman" w:cs="Times New Roman"/>
                <w:sz w:val="28"/>
              </w:rPr>
              <w:t xml:space="preserve">Заявитель вносит задаток для участия в аукционе до </w:t>
            </w:r>
            <w:r w:rsidR="00081B38">
              <w:rPr>
                <w:rFonts w:ascii="Times New Roman" w:hAnsi="Times New Roman" w:cs="Times New Roman"/>
                <w:sz w:val="28"/>
              </w:rPr>
              <w:t>дня начала рассмотрения заявок.</w:t>
            </w:r>
          </w:p>
          <w:p w:rsidR="009E15C3" w:rsidRPr="009E15C3" w:rsidRDefault="00FF597C" w:rsidP="009E15C3">
            <w:pPr>
              <w:autoSpaceDE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 № 1  - </w:t>
            </w:r>
            <w:r w:rsidR="009E15C3" w:rsidRPr="009E15C3">
              <w:rPr>
                <w:rFonts w:ascii="Times New Roman" w:hAnsi="Times New Roman" w:cs="Times New Roman"/>
                <w:sz w:val="28"/>
                <w:szCs w:val="28"/>
              </w:rPr>
              <w:t>477 200 (четыреста семьдесят семь тысяч двести) рублей 00 копеек</w:t>
            </w:r>
            <w:r w:rsidR="00257269">
              <w:rPr>
                <w:rFonts w:ascii="Times New Roman" w:hAnsi="Times New Roman" w:cs="Times New Roman"/>
                <w:sz w:val="28"/>
                <w:szCs w:val="28"/>
              </w:rPr>
              <w:t>, без учета НДС</w:t>
            </w:r>
          </w:p>
          <w:p w:rsidR="00196034" w:rsidRPr="004E5923" w:rsidRDefault="00196034" w:rsidP="009E15C3">
            <w:pPr>
              <w:autoSpaceDE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Cs/>
                <w:sz w:val="28"/>
              </w:rPr>
              <w:t>Порядок внесения задатка, реквизиты счета для перечисления задатка установлены в 3.1.4 настоящей документации об аукционе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2572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72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59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я о  валюте, используемой для формирования цены </w:t>
            </w:r>
            <w:r w:rsidRPr="004E59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укциона и расчетов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4E5923">
              <w:rPr>
                <w:rFonts w:ascii="Times New Roman" w:hAnsi="Times New Roman" w:cs="Times New Roman"/>
                <w:sz w:val="28"/>
              </w:rPr>
              <w:lastRenderedPageBreak/>
              <w:t xml:space="preserve">Для формирования </w:t>
            </w:r>
            <w:r w:rsidRPr="004E5923">
              <w:rPr>
                <w:rFonts w:ascii="Times New Roman" w:hAnsi="Times New Roman" w:cs="Times New Roman"/>
                <w:bCs/>
                <w:sz w:val="28"/>
              </w:rPr>
              <w:t>цены аукциона и расчетов</w:t>
            </w:r>
            <w:r w:rsidRPr="004E5923">
              <w:rPr>
                <w:rFonts w:ascii="Times New Roman" w:hAnsi="Times New Roman" w:cs="Times New Roman"/>
                <w:sz w:val="28"/>
              </w:rPr>
              <w:t xml:space="preserve"> используется рубль Российской Федерации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196034" w:rsidP="002572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2572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bCs/>
                <w:sz w:val="28"/>
              </w:rPr>
              <w:t>Язык документов в составе заявки на участие в аукционе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autoSpaceDE w:val="0"/>
              <w:snapToGri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4E5923">
              <w:rPr>
                <w:rFonts w:ascii="Times New Roman" w:hAnsi="Times New Roman" w:cs="Times New Roman"/>
                <w:sz w:val="28"/>
              </w:rPr>
              <w:t xml:space="preserve">Заявка на участие в аукционе, все документы и корреспонденция между организатором аукциона и претендентом, относящиеся к заявке на участие </w:t>
            </w:r>
            <w:r w:rsidRPr="004E5923">
              <w:rPr>
                <w:rFonts w:ascii="Times New Roman" w:hAnsi="Times New Roman" w:cs="Times New Roman"/>
                <w:sz w:val="28"/>
              </w:rPr>
              <w:br/>
              <w:t>в аукционе, должны быть составлены на русском языке.</w:t>
            </w:r>
          </w:p>
          <w:p w:rsidR="00196034" w:rsidRPr="004E5923" w:rsidRDefault="00196034" w:rsidP="00196034">
            <w:pPr>
              <w:widowControl w:val="0"/>
              <w:shd w:val="clear" w:color="auto" w:fill="FFFFFF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4E5923">
              <w:rPr>
                <w:rFonts w:ascii="Times New Roman" w:hAnsi="Times New Roman" w:cs="Times New Roman"/>
                <w:sz w:val="28"/>
              </w:rPr>
              <w:t>Подача документов, входящих в состав аукциона, на иностранном языке должна сопровождаться предоставлением, надлежащим образом заверенного перевода соответствующих документов на русский язык (</w:t>
            </w:r>
            <w:proofErr w:type="spellStart"/>
            <w:r w:rsidRPr="004E5923">
              <w:rPr>
                <w:rFonts w:ascii="Times New Roman" w:hAnsi="Times New Roman" w:cs="Times New Roman"/>
                <w:sz w:val="28"/>
              </w:rPr>
              <w:t>апостиль</w:t>
            </w:r>
            <w:proofErr w:type="spellEnd"/>
            <w:r w:rsidRPr="004E5923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196034" w:rsidRPr="004E5923" w:rsidTr="009E15C3">
        <w:trPr>
          <w:trHeight w:val="867"/>
        </w:trPr>
        <w:tc>
          <w:tcPr>
            <w:tcW w:w="709" w:type="dxa"/>
          </w:tcPr>
          <w:p w:rsidR="00196034" w:rsidRPr="004E5923" w:rsidRDefault="00196034" w:rsidP="002572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572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E5923">
              <w:rPr>
                <w:rFonts w:ascii="Times New Roman" w:hAnsi="Times New Roman" w:cs="Times New Roman"/>
                <w:b/>
                <w:bCs/>
                <w:sz w:val="28"/>
              </w:rPr>
              <w:t>Проект заявки на участие в аукционе</w:t>
            </w:r>
          </w:p>
        </w:tc>
        <w:tc>
          <w:tcPr>
            <w:tcW w:w="6095" w:type="dxa"/>
          </w:tcPr>
          <w:p w:rsidR="00196034" w:rsidRPr="004E5923" w:rsidRDefault="00196034" w:rsidP="00196034">
            <w:pPr>
              <w:autoSpaceDE w:val="0"/>
              <w:snapToGri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sz w:val="28"/>
                <w:szCs w:val="28"/>
              </w:rPr>
              <w:t>Приложение №1 настоящей документации об аукционе.</w:t>
            </w:r>
          </w:p>
        </w:tc>
      </w:tr>
      <w:tr w:rsidR="00196034" w:rsidRPr="004E5923" w:rsidTr="00196034">
        <w:tc>
          <w:tcPr>
            <w:tcW w:w="709" w:type="dxa"/>
          </w:tcPr>
          <w:p w:rsidR="00196034" w:rsidRPr="004E5923" w:rsidRDefault="00257269" w:rsidP="002572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960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96034" w:rsidRPr="004E5923" w:rsidRDefault="00196034" w:rsidP="00196034">
            <w:pPr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договора аренды по лоту №1</w:t>
            </w:r>
          </w:p>
        </w:tc>
        <w:tc>
          <w:tcPr>
            <w:tcW w:w="6095" w:type="dxa"/>
          </w:tcPr>
          <w:p w:rsidR="00196034" w:rsidRPr="004E5923" w:rsidRDefault="00196034" w:rsidP="00257269">
            <w:pPr>
              <w:autoSpaceDE w:val="0"/>
              <w:snapToGri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923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25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1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923">
              <w:rPr>
                <w:rFonts w:ascii="Times New Roman" w:hAnsi="Times New Roman" w:cs="Times New Roman"/>
                <w:sz w:val="28"/>
                <w:szCs w:val="28"/>
              </w:rPr>
              <w:t>настоящей документации об аукционе</w:t>
            </w:r>
          </w:p>
        </w:tc>
      </w:tr>
    </w:tbl>
    <w:p w:rsidR="00254EFE" w:rsidRPr="004E5923" w:rsidRDefault="00254EFE" w:rsidP="00D929B9">
      <w:pPr>
        <w:ind w:right="141"/>
        <w:rPr>
          <w:rFonts w:ascii="Times New Roman" w:hAnsi="Times New Roman" w:cs="Times New Roman"/>
          <w:b/>
          <w:caps/>
          <w:sz w:val="28"/>
          <w:szCs w:val="28"/>
        </w:rPr>
      </w:pPr>
    </w:p>
    <w:p w:rsidR="00FC4458" w:rsidRPr="004E5923" w:rsidRDefault="00FC4458" w:rsidP="00FF597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/>
        <w:ind w:left="6379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C4458" w:rsidRPr="004E5923" w:rsidSect="00E62CE4">
      <w:headerReference w:type="defaul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66" w:rsidRDefault="00E07966" w:rsidP="003858D7">
      <w:pPr>
        <w:spacing w:after="0" w:line="240" w:lineRule="auto"/>
      </w:pPr>
      <w:r>
        <w:separator/>
      </w:r>
    </w:p>
  </w:endnote>
  <w:endnote w:type="continuationSeparator" w:id="0">
    <w:p w:rsidR="00E07966" w:rsidRDefault="00E07966" w:rsidP="0038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66" w:rsidRDefault="00E07966" w:rsidP="003858D7">
      <w:pPr>
        <w:spacing w:after="0" w:line="240" w:lineRule="auto"/>
      </w:pPr>
      <w:r>
        <w:separator/>
      </w:r>
    </w:p>
  </w:footnote>
  <w:footnote w:type="continuationSeparator" w:id="0">
    <w:p w:rsidR="00E07966" w:rsidRDefault="00E07966" w:rsidP="0038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468404"/>
      <w:docPartObj>
        <w:docPartGallery w:val="Page Numbers (Top of Page)"/>
        <w:docPartUnique/>
      </w:docPartObj>
    </w:sdtPr>
    <w:sdtEndPr/>
    <w:sdtContent>
      <w:p w:rsidR="00A90151" w:rsidRDefault="00A9015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D8">
          <w:rPr>
            <w:noProof/>
          </w:rPr>
          <w:t>4</w:t>
        </w:r>
        <w:r>
          <w:fldChar w:fldCharType="end"/>
        </w:r>
      </w:p>
    </w:sdtContent>
  </w:sdt>
  <w:p w:rsidR="00A90151" w:rsidRDefault="00A901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262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DB13AA3"/>
    <w:multiLevelType w:val="hybridMultilevel"/>
    <w:tmpl w:val="8C5ABBE2"/>
    <w:lvl w:ilvl="0" w:tplc="0CB28BA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21208D"/>
    <w:multiLevelType w:val="multilevel"/>
    <w:tmpl w:val="4DB8FE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AAC3439"/>
    <w:multiLevelType w:val="hybridMultilevel"/>
    <w:tmpl w:val="FE209C04"/>
    <w:lvl w:ilvl="0" w:tplc="B67AD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666BD"/>
    <w:multiLevelType w:val="hybridMultilevel"/>
    <w:tmpl w:val="6F242BE4"/>
    <w:lvl w:ilvl="0" w:tplc="056E95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EC"/>
    <w:rsid w:val="000013C0"/>
    <w:rsid w:val="000025ED"/>
    <w:rsid w:val="000070CA"/>
    <w:rsid w:val="0001015D"/>
    <w:rsid w:val="00010984"/>
    <w:rsid w:val="000118EA"/>
    <w:rsid w:val="000126AC"/>
    <w:rsid w:val="00024877"/>
    <w:rsid w:val="0002547C"/>
    <w:rsid w:val="00025F18"/>
    <w:rsid w:val="00027C0E"/>
    <w:rsid w:val="000316C8"/>
    <w:rsid w:val="00035F46"/>
    <w:rsid w:val="00054AC7"/>
    <w:rsid w:val="0007424A"/>
    <w:rsid w:val="00074CC5"/>
    <w:rsid w:val="0007563A"/>
    <w:rsid w:val="00081053"/>
    <w:rsid w:val="00081B38"/>
    <w:rsid w:val="00081BB9"/>
    <w:rsid w:val="00083ABA"/>
    <w:rsid w:val="00085BFF"/>
    <w:rsid w:val="00094C48"/>
    <w:rsid w:val="00096EF7"/>
    <w:rsid w:val="00097114"/>
    <w:rsid w:val="00097413"/>
    <w:rsid w:val="000A336F"/>
    <w:rsid w:val="000A438C"/>
    <w:rsid w:val="000A43E1"/>
    <w:rsid w:val="000A4925"/>
    <w:rsid w:val="000A7D9D"/>
    <w:rsid w:val="000B10DE"/>
    <w:rsid w:val="000B3E91"/>
    <w:rsid w:val="000B6D49"/>
    <w:rsid w:val="000C789B"/>
    <w:rsid w:val="000D1AE6"/>
    <w:rsid w:val="000D2D6C"/>
    <w:rsid w:val="000D332C"/>
    <w:rsid w:val="000D456F"/>
    <w:rsid w:val="000D6047"/>
    <w:rsid w:val="000D6DB8"/>
    <w:rsid w:val="000E72EA"/>
    <w:rsid w:val="000E7957"/>
    <w:rsid w:val="000F4488"/>
    <w:rsid w:val="000F4582"/>
    <w:rsid w:val="000F6985"/>
    <w:rsid w:val="001027F8"/>
    <w:rsid w:val="00104B19"/>
    <w:rsid w:val="001125DA"/>
    <w:rsid w:val="001140BF"/>
    <w:rsid w:val="001142E9"/>
    <w:rsid w:val="00117F98"/>
    <w:rsid w:val="001233D7"/>
    <w:rsid w:val="0012526F"/>
    <w:rsid w:val="00132390"/>
    <w:rsid w:val="00134890"/>
    <w:rsid w:val="00135D46"/>
    <w:rsid w:val="00136D17"/>
    <w:rsid w:val="00140957"/>
    <w:rsid w:val="0015003D"/>
    <w:rsid w:val="00153350"/>
    <w:rsid w:val="00154B2D"/>
    <w:rsid w:val="00157EEB"/>
    <w:rsid w:val="00163260"/>
    <w:rsid w:val="001633B0"/>
    <w:rsid w:val="001639C1"/>
    <w:rsid w:val="00166AB6"/>
    <w:rsid w:val="0017228D"/>
    <w:rsid w:val="00173009"/>
    <w:rsid w:val="0017449F"/>
    <w:rsid w:val="00174B52"/>
    <w:rsid w:val="00177249"/>
    <w:rsid w:val="00177650"/>
    <w:rsid w:val="001860F6"/>
    <w:rsid w:val="00192385"/>
    <w:rsid w:val="00195710"/>
    <w:rsid w:val="00196034"/>
    <w:rsid w:val="00197835"/>
    <w:rsid w:val="001A3F9C"/>
    <w:rsid w:val="001A44FE"/>
    <w:rsid w:val="001A7C94"/>
    <w:rsid w:val="001B11E8"/>
    <w:rsid w:val="001B3793"/>
    <w:rsid w:val="001C3E0E"/>
    <w:rsid w:val="001D030B"/>
    <w:rsid w:val="001D1F6F"/>
    <w:rsid w:val="001D3509"/>
    <w:rsid w:val="001E15E7"/>
    <w:rsid w:val="001E3623"/>
    <w:rsid w:val="001E4CB5"/>
    <w:rsid w:val="001E5737"/>
    <w:rsid w:val="001E69F1"/>
    <w:rsid w:val="001F18AB"/>
    <w:rsid w:val="001F2E61"/>
    <w:rsid w:val="001F4E1C"/>
    <w:rsid w:val="00200FE6"/>
    <w:rsid w:val="00204083"/>
    <w:rsid w:val="0020711D"/>
    <w:rsid w:val="00210BBF"/>
    <w:rsid w:val="00212FD9"/>
    <w:rsid w:val="002133BA"/>
    <w:rsid w:val="002163C4"/>
    <w:rsid w:val="002173F5"/>
    <w:rsid w:val="0022192F"/>
    <w:rsid w:val="002225C0"/>
    <w:rsid w:val="002300CD"/>
    <w:rsid w:val="00230F22"/>
    <w:rsid w:val="00232332"/>
    <w:rsid w:val="0024019D"/>
    <w:rsid w:val="00241CF2"/>
    <w:rsid w:val="00241F80"/>
    <w:rsid w:val="00243AE0"/>
    <w:rsid w:val="00245A15"/>
    <w:rsid w:val="00246912"/>
    <w:rsid w:val="00246E5F"/>
    <w:rsid w:val="0025305B"/>
    <w:rsid w:val="002537EC"/>
    <w:rsid w:val="00253C03"/>
    <w:rsid w:val="00254EFE"/>
    <w:rsid w:val="00257269"/>
    <w:rsid w:val="002607D7"/>
    <w:rsid w:val="002721EC"/>
    <w:rsid w:val="0028003A"/>
    <w:rsid w:val="00280E37"/>
    <w:rsid w:val="00283E65"/>
    <w:rsid w:val="00287ECE"/>
    <w:rsid w:val="00291EC8"/>
    <w:rsid w:val="00297635"/>
    <w:rsid w:val="00297B2D"/>
    <w:rsid w:val="002A20A6"/>
    <w:rsid w:val="002A2DFD"/>
    <w:rsid w:val="002A72C0"/>
    <w:rsid w:val="002B3B44"/>
    <w:rsid w:val="002B7FE3"/>
    <w:rsid w:val="002C25C6"/>
    <w:rsid w:val="002D004A"/>
    <w:rsid w:val="002D7C00"/>
    <w:rsid w:val="002E34C6"/>
    <w:rsid w:val="002F026F"/>
    <w:rsid w:val="002F4416"/>
    <w:rsid w:val="002F5561"/>
    <w:rsid w:val="002F5EE4"/>
    <w:rsid w:val="00302675"/>
    <w:rsid w:val="00305BCA"/>
    <w:rsid w:val="00311C5F"/>
    <w:rsid w:val="003151CE"/>
    <w:rsid w:val="00315CDC"/>
    <w:rsid w:val="00322255"/>
    <w:rsid w:val="0032627D"/>
    <w:rsid w:val="0032642C"/>
    <w:rsid w:val="00326595"/>
    <w:rsid w:val="00326742"/>
    <w:rsid w:val="00327ACF"/>
    <w:rsid w:val="003336F9"/>
    <w:rsid w:val="00335FEB"/>
    <w:rsid w:val="003419BE"/>
    <w:rsid w:val="0034262B"/>
    <w:rsid w:val="003451DC"/>
    <w:rsid w:val="003452C0"/>
    <w:rsid w:val="00347C0B"/>
    <w:rsid w:val="0035454B"/>
    <w:rsid w:val="00356DCD"/>
    <w:rsid w:val="003575FF"/>
    <w:rsid w:val="003579D4"/>
    <w:rsid w:val="003604E9"/>
    <w:rsid w:val="00362C9E"/>
    <w:rsid w:val="003663F3"/>
    <w:rsid w:val="0036763A"/>
    <w:rsid w:val="003701A7"/>
    <w:rsid w:val="003703BD"/>
    <w:rsid w:val="00382339"/>
    <w:rsid w:val="00383AE8"/>
    <w:rsid w:val="003858D7"/>
    <w:rsid w:val="003871AC"/>
    <w:rsid w:val="00387B8A"/>
    <w:rsid w:val="003965AD"/>
    <w:rsid w:val="0039673F"/>
    <w:rsid w:val="00396EBC"/>
    <w:rsid w:val="003A55B0"/>
    <w:rsid w:val="003A627B"/>
    <w:rsid w:val="003A6395"/>
    <w:rsid w:val="003A738E"/>
    <w:rsid w:val="003B116E"/>
    <w:rsid w:val="003B2B4F"/>
    <w:rsid w:val="003C1469"/>
    <w:rsid w:val="003C1B13"/>
    <w:rsid w:val="003C2A01"/>
    <w:rsid w:val="003C67B7"/>
    <w:rsid w:val="003D518A"/>
    <w:rsid w:val="003D6128"/>
    <w:rsid w:val="003E0203"/>
    <w:rsid w:val="003F0A69"/>
    <w:rsid w:val="003F5109"/>
    <w:rsid w:val="003F561D"/>
    <w:rsid w:val="003F63F0"/>
    <w:rsid w:val="00400D5E"/>
    <w:rsid w:val="004017E0"/>
    <w:rsid w:val="00402526"/>
    <w:rsid w:val="00403E9B"/>
    <w:rsid w:val="00406ADD"/>
    <w:rsid w:val="0040715D"/>
    <w:rsid w:val="00415167"/>
    <w:rsid w:val="00416728"/>
    <w:rsid w:val="00416E14"/>
    <w:rsid w:val="00431638"/>
    <w:rsid w:val="004425B3"/>
    <w:rsid w:val="00452D9D"/>
    <w:rsid w:val="00453EF4"/>
    <w:rsid w:val="00460D57"/>
    <w:rsid w:val="004742EC"/>
    <w:rsid w:val="0048241F"/>
    <w:rsid w:val="00482825"/>
    <w:rsid w:val="004860B2"/>
    <w:rsid w:val="00486F30"/>
    <w:rsid w:val="004A250F"/>
    <w:rsid w:val="004A3430"/>
    <w:rsid w:val="004A4C29"/>
    <w:rsid w:val="004B4154"/>
    <w:rsid w:val="004C0C5E"/>
    <w:rsid w:val="004C58AF"/>
    <w:rsid w:val="004C7F91"/>
    <w:rsid w:val="004D4C72"/>
    <w:rsid w:val="004D7811"/>
    <w:rsid w:val="004D7B6D"/>
    <w:rsid w:val="004E27AA"/>
    <w:rsid w:val="004E5923"/>
    <w:rsid w:val="004E7CB1"/>
    <w:rsid w:val="004F1BC9"/>
    <w:rsid w:val="004F2C44"/>
    <w:rsid w:val="004F6EE9"/>
    <w:rsid w:val="00500D6A"/>
    <w:rsid w:val="00503192"/>
    <w:rsid w:val="00504158"/>
    <w:rsid w:val="0050533A"/>
    <w:rsid w:val="005055A3"/>
    <w:rsid w:val="00506AF5"/>
    <w:rsid w:val="00511005"/>
    <w:rsid w:val="005216BB"/>
    <w:rsid w:val="00523F03"/>
    <w:rsid w:val="00524683"/>
    <w:rsid w:val="00527714"/>
    <w:rsid w:val="00534B13"/>
    <w:rsid w:val="00535C89"/>
    <w:rsid w:val="00540365"/>
    <w:rsid w:val="00543685"/>
    <w:rsid w:val="00544B38"/>
    <w:rsid w:val="00551095"/>
    <w:rsid w:val="005511C9"/>
    <w:rsid w:val="005527BC"/>
    <w:rsid w:val="00553EF7"/>
    <w:rsid w:val="00554A8A"/>
    <w:rsid w:val="00554B4D"/>
    <w:rsid w:val="005564F0"/>
    <w:rsid w:val="0055653F"/>
    <w:rsid w:val="0055708E"/>
    <w:rsid w:val="00577EE5"/>
    <w:rsid w:val="005832DF"/>
    <w:rsid w:val="00595D27"/>
    <w:rsid w:val="005A2342"/>
    <w:rsid w:val="005A398D"/>
    <w:rsid w:val="005B0C46"/>
    <w:rsid w:val="005B4D57"/>
    <w:rsid w:val="005B4FFB"/>
    <w:rsid w:val="005C0EDE"/>
    <w:rsid w:val="005C23ED"/>
    <w:rsid w:val="005C2A86"/>
    <w:rsid w:val="005D022B"/>
    <w:rsid w:val="005D2FD6"/>
    <w:rsid w:val="005E456A"/>
    <w:rsid w:val="005F1022"/>
    <w:rsid w:val="005F1D58"/>
    <w:rsid w:val="005F5435"/>
    <w:rsid w:val="005F6AA2"/>
    <w:rsid w:val="00602B97"/>
    <w:rsid w:val="006066D2"/>
    <w:rsid w:val="00606D61"/>
    <w:rsid w:val="00617B54"/>
    <w:rsid w:val="00617E8A"/>
    <w:rsid w:val="00620373"/>
    <w:rsid w:val="0062089B"/>
    <w:rsid w:val="00620F48"/>
    <w:rsid w:val="00621CF5"/>
    <w:rsid w:val="00622DFE"/>
    <w:rsid w:val="00634F39"/>
    <w:rsid w:val="00645118"/>
    <w:rsid w:val="00653D9B"/>
    <w:rsid w:val="00663696"/>
    <w:rsid w:val="00671493"/>
    <w:rsid w:val="00684431"/>
    <w:rsid w:val="00685219"/>
    <w:rsid w:val="00685231"/>
    <w:rsid w:val="00686C4F"/>
    <w:rsid w:val="006871F9"/>
    <w:rsid w:val="00691244"/>
    <w:rsid w:val="00694684"/>
    <w:rsid w:val="00695FB1"/>
    <w:rsid w:val="006968F3"/>
    <w:rsid w:val="006A2532"/>
    <w:rsid w:val="006B0AF8"/>
    <w:rsid w:val="006B1C7F"/>
    <w:rsid w:val="006B4A4B"/>
    <w:rsid w:val="006B69AE"/>
    <w:rsid w:val="006C0F41"/>
    <w:rsid w:val="006C30FB"/>
    <w:rsid w:val="006C50BC"/>
    <w:rsid w:val="006C5EF4"/>
    <w:rsid w:val="006C779B"/>
    <w:rsid w:val="006D008D"/>
    <w:rsid w:val="006D746B"/>
    <w:rsid w:val="006D784A"/>
    <w:rsid w:val="006E1BD5"/>
    <w:rsid w:val="006E480D"/>
    <w:rsid w:val="006E6027"/>
    <w:rsid w:val="006F17C4"/>
    <w:rsid w:val="0070382B"/>
    <w:rsid w:val="0070468A"/>
    <w:rsid w:val="00704C9E"/>
    <w:rsid w:val="007057E2"/>
    <w:rsid w:val="00707C8C"/>
    <w:rsid w:val="00711082"/>
    <w:rsid w:val="00711CAB"/>
    <w:rsid w:val="00713FE7"/>
    <w:rsid w:val="00715A18"/>
    <w:rsid w:val="00715AF5"/>
    <w:rsid w:val="00721A73"/>
    <w:rsid w:val="00721A84"/>
    <w:rsid w:val="00722DB9"/>
    <w:rsid w:val="00724C11"/>
    <w:rsid w:val="00725DE9"/>
    <w:rsid w:val="00732AE9"/>
    <w:rsid w:val="00735138"/>
    <w:rsid w:val="0073526C"/>
    <w:rsid w:val="00744011"/>
    <w:rsid w:val="00746052"/>
    <w:rsid w:val="00751056"/>
    <w:rsid w:val="00753C80"/>
    <w:rsid w:val="007566E4"/>
    <w:rsid w:val="0076021B"/>
    <w:rsid w:val="00760874"/>
    <w:rsid w:val="007608B5"/>
    <w:rsid w:val="00762235"/>
    <w:rsid w:val="00766F75"/>
    <w:rsid w:val="00767E30"/>
    <w:rsid w:val="007712F0"/>
    <w:rsid w:val="00774411"/>
    <w:rsid w:val="007750C8"/>
    <w:rsid w:val="00780F14"/>
    <w:rsid w:val="0078296A"/>
    <w:rsid w:val="00783999"/>
    <w:rsid w:val="00785FAF"/>
    <w:rsid w:val="007920C9"/>
    <w:rsid w:val="007935D8"/>
    <w:rsid w:val="00793659"/>
    <w:rsid w:val="00797372"/>
    <w:rsid w:val="0079773E"/>
    <w:rsid w:val="007A2E4D"/>
    <w:rsid w:val="007B6397"/>
    <w:rsid w:val="007C2251"/>
    <w:rsid w:val="007C2535"/>
    <w:rsid w:val="007C74EB"/>
    <w:rsid w:val="007E522D"/>
    <w:rsid w:val="007F0667"/>
    <w:rsid w:val="007F0746"/>
    <w:rsid w:val="007F7BBE"/>
    <w:rsid w:val="00810CC8"/>
    <w:rsid w:val="00815B77"/>
    <w:rsid w:val="00817551"/>
    <w:rsid w:val="008275FB"/>
    <w:rsid w:val="00830B6A"/>
    <w:rsid w:val="008344B1"/>
    <w:rsid w:val="00841A4C"/>
    <w:rsid w:val="00843E79"/>
    <w:rsid w:val="00845FFE"/>
    <w:rsid w:val="00854E43"/>
    <w:rsid w:val="00867986"/>
    <w:rsid w:val="00870988"/>
    <w:rsid w:val="0087405A"/>
    <w:rsid w:val="0087619E"/>
    <w:rsid w:val="0088452A"/>
    <w:rsid w:val="00885902"/>
    <w:rsid w:val="00887619"/>
    <w:rsid w:val="00893381"/>
    <w:rsid w:val="00893E32"/>
    <w:rsid w:val="008A0D4D"/>
    <w:rsid w:val="008A1E58"/>
    <w:rsid w:val="008A2253"/>
    <w:rsid w:val="008A6182"/>
    <w:rsid w:val="008A7B06"/>
    <w:rsid w:val="008B2FD4"/>
    <w:rsid w:val="008B3CC3"/>
    <w:rsid w:val="008C22E3"/>
    <w:rsid w:val="008C27D3"/>
    <w:rsid w:val="008C4A46"/>
    <w:rsid w:val="008C5752"/>
    <w:rsid w:val="008C6EDC"/>
    <w:rsid w:val="008D4732"/>
    <w:rsid w:val="008D4ED0"/>
    <w:rsid w:val="008D68BD"/>
    <w:rsid w:val="008D6DB9"/>
    <w:rsid w:val="008E7A10"/>
    <w:rsid w:val="008E7D3F"/>
    <w:rsid w:val="008F2823"/>
    <w:rsid w:val="008F7CE5"/>
    <w:rsid w:val="00901F63"/>
    <w:rsid w:val="009044B0"/>
    <w:rsid w:val="009076F6"/>
    <w:rsid w:val="00922688"/>
    <w:rsid w:val="00926AE5"/>
    <w:rsid w:val="00926B78"/>
    <w:rsid w:val="00927012"/>
    <w:rsid w:val="0093020C"/>
    <w:rsid w:val="00936F9B"/>
    <w:rsid w:val="00940218"/>
    <w:rsid w:val="00940DD8"/>
    <w:rsid w:val="00942143"/>
    <w:rsid w:val="00943B8F"/>
    <w:rsid w:val="0095037B"/>
    <w:rsid w:val="009563C6"/>
    <w:rsid w:val="00960F37"/>
    <w:rsid w:val="009611F5"/>
    <w:rsid w:val="00962BDE"/>
    <w:rsid w:val="009639FE"/>
    <w:rsid w:val="00965D6E"/>
    <w:rsid w:val="00984BF1"/>
    <w:rsid w:val="00985E22"/>
    <w:rsid w:val="00986385"/>
    <w:rsid w:val="00991A55"/>
    <w:rsid w:val="009930A5"/>
    <w:rsid w:val="00996527"/>
    <w:rsid w:val="009A201D"/>
    <w:rsid w:val="009A2292"/>
    <w:rsid w:val="009A366F"/>
    <w:rsid w:val="009A6DAA"/>
    <w:rsid w:val="009B2D1B"/>
    <w:rsid w:val="009B49FB"/>
    <w:rsid w:val="009C129A"/>
    <w:rsid w:val="009C1CC7"/>
    <w:rsid w:val="009C4235"/>
    <w:rsid w:val="009C5436"/>
    <w:rsid w:val="009C6928"/>
    <w:rsid w:val="009D0C9C"/>
    <w:rsid w:val="009E15C3"/>
    <w:rsid w:val="009E7A1D"/>
    <w:rsid w:val="009F52DB"/>
    <w:rsid w:val="009F5F41"/>
    <w:rsid w:val="009F6012"/>
    <w:rsid w:val="009F6285"/>
    <w:rsid w:val="00A07551"/>
    <w:rsid w:val="00A10A19"/>
    <w:rsid w:val="00A13DD7"/>
    <w:rsid w:val="00A20F1E"/>
    <w:rsid w:val="00A22027"/>
    <w:rsid w:val="00A222A7"/>
    <w:rsid w:val="00A32C01"/>
    <w:rsid w:val="00A342A8"/>
    <w:rsid w:val="00A34801"/>
    <w:rsid w:val="00A36359"/>
    <w:rsid w:val="00A438D8"/>
    <w:rsid w:val="00A45AD7"/>
    <w:rsid w:val="00A51065"/>
    <w:rsid w:val="00A514FD"/>
    <w:rsid w:val="00A53BB8"/>
    <w:rsid w:val="00A566FA"/>
    <w:rsid w:val="00A56BEB"/>
    <w:rsid w:val="00A60820"/>
    <w:rsid w:val="00A62886"/>
    <w:rsid w:val="00A650CA"/>
    <w:rsid w:val="00A6564F"/>
    <w:rsid w:val="00A707C7"/>
    <w:rsid w:val="00A81169"/>
    <w:rsid w:val="00A828D9"/>
    <w:rsid w:val="00A83753"/>
    <w:rsid w:val="00A83E0D"/>
    <w:rsid w:val="00A85C99"/>
    <w:rsid w:val="00A874A8"/>
    <w:rsid w:val="00A90151"/>
    <w:rsid w:val="00A93A4E"/>
    <w:rsid w:val="00A94B1F"/>
    <w:rsid w:val="00AA3656"/>
    <w:rsid w:val="00AA736A"/>
    <w:rsid w:val="00AC4396"/>
    <w:rsid w:val="00AC515D"/>
    <w:rsid w:val="00AC59DC"/>
    <w:rsid w:val="00AD0DF1"/>
    <w:rsid w:val="00AD3C92"/>
    <w:rsid w:val="00AD4628"/>
    <w:rsid w:val="00AD50AD"/>
    <w:rsid w:val="00AD6024"/>
    <w:rsid w:val="00AD62D7"/>
    <w:rsid w:val="00AE1548"/>
    <w:rsid w:val="00AE185D"/>
    <w:rsid w:val="00AE6A54"/>
    <w:rsid w:val="00AF1C2A"/>
    <w:rsid w:val="00AF3A9A"/>
    <w:rsid w:val="00B037C8"/>
    <w:rsid w:val="00B05B8B"/>
    <w:rsid w:val="00B12E44"/>
    <w:rsid w:val="00B24B53"/>
    <w:rsid w:val="00B26142"/>
    <w:rsid w:val="00B307A0"/>
    <w:rsid w:val="00B315C5"/>
    <w:rsid w:val="00B335C5"/>
    <w:rsid w:val="00B3599A"/>
    <w:rsid w:val="00B407D0"/>
    <w:rsid w:val="00B4310B"/>
    <w:rsid w:val="00B43381"/>
    <w:rsid w:val="00B4345E"/>
    <w:rsid w:val="00B45B42"/>
    <w:rsid w:val="00B47102"/>
    <w:rsid w:val="00B50482"/>
    <w:rsid w:val="00B55442"/>
    <w:rsid w:val="00B578A7"/>
    <w:rsid w:val="00B62420"/>
    <w:rsid w:val="00B6488F"/>
    <w:rsid w:val="00B67AB2"/>
    <w:rsid w:val="00B71C29"/>
    <w:rsid w:val="00B71C33"/>
    <w:rsid w:val="00B844D3"/>
    <w:rsid w:val="00B85F2D"/>
    <w:rsid w:val="00B875D4"/>
    <w:rsid w:val="00B94FA2"/>
    <w:rsid w:val="00B97005"/>
    <w:rsid w:val="00B97A1C"/>
    <w:rsid w:val="00BA744F"/>
    <w:rsid w:val="00BC0CE6"/>
    <w:rsid w:val="00BC14CC"/>
    <w:rsid w:val="00BC31C6"/>
    <w:rsid w:val="00BC337D"/>
    <w:rsid w:val="00BC46B2"/>
    <w:rsid w:val="00BC6160"/>
    <w:rsid w:val="00BC6287"/>
    <w:rsid w:val="00BD093E"/>
    <w:rsid w:val="00BD178F"/>
    <w:rsid w:val="00BD1E56"/>
    <w:rsid w:val="00BD3456"/>
    <w:rsid w:val="00BD62BC"/>
    <w:rsid w:val="00BD7C76"/>
    <w:rsid w:val="00BE1036"/>
    <w:rsid w:val="00BE661F"/>
    <w:rsid w:val="00BF124D"/>
    <w:rsid w:val="00BF3DD8"/>
    <w:rsid w:val="00BF4EF5"/>
    <w:rsid w:val="00BF55A9"/>
    <w:rsid w:val="00BF5DCB"/>
    <w:rsid w:val="00BF5E23"/>
    <w:rsid w:val="00C01079"/>
    <w:rsid w:val="00C034C4"/>
    <w:rsid w:val="00C10B9A"/>
    <w:rsid w:val="00C1416A"/>
    <w:rsid w:val="00C15B74"/>
    <w:rsid w:val="00C23552"/>
    <w:rsid w:val="00C24A54"/>
    <w:rsid w:val="00C24CD0"/>
    <w:rsid w:val="00C26E4A"/>
    <w:rsid w:val="00C2760C"/>
    <w:rsid w:val="00C27A2F"/>
    <w:rsid w:val="00C36018"/>
    <w:rsid w:val="00C4275D"/>
    <w:rsid w:val="00C534D1"/>
    <w:rsid w:val="00C63741"/>
    <w:rsid w:val="00C653A6"/>
    <w:rsid w:val="00C65EA0"/>
    <w:rsid w:val="00C703F6"/>
    <w:rsid w:val="00C70F76"/>
    <w:rsid w:val="00C72D72"/>
    <w:rsid w:val="00C819BC"/>
    <w:rsid w:val="00C82CF8"/>
    <w:rsid w:val="00C8707F"/>
    <w:rsid w:val="00C87E4F"/>
    <w:rsid w:val="00C87F43"/>
    <w:rsid w:val="00C905FA"/>
    <w:rsid w:val="00C90C2E"/>
    <w:rsid w:val="00C9476D"/>
    <w:rsid w:val="00C95562"/>
    <w:rsid w:val="00C96478"/>
    <w:rsid w:val="00C975BD"/>
    <w:rsid w:val="00CA00FF"/>
    <w:rsid w:val="00CA0559"/>
    <w:rsid w:val="00CA0E80"/>
    <w:rsid w:val="00CB1986"/>
    <w:rsid w:val="00CC4855"/>
    <w:rsid w:val="00CD0EED"/>
    <w:rsid w:val="00CD3723"/>
    <w:rsid w:val="00CE0165"/>
    <w:rsid w:val="00CE1E38"/>
    <w:rsid w:val="00CE3137"/>
    <w:rsid w:val="00CE44D1"/>
    <w:rsid w:val="00CF6D9F"/>
    <w:rsid w:val="00D000AF"/>
    <w:rsid w:val="00D007BD"/>
    <w:rsid w:val="00D018A8"/>
    <w:rsid w:val="00D03B7F"/>
    <w:rsid w:val="00D06F5C"/>
    <w:rsid w:val="00D106AF"/>
    <w:rsid w:val="00D20753"/>
    <w:rsid w:val="00D21663"/>
    <w:rsid w:val="00D309BB"/>
    <w:rsid w:val="00D323F7"/>
    <w:rsid w:val="00D4174F"/>
    <w:rsid w:val="00D43C47"/>
    <w:rsid w:val="00D448B3"/>
    <w:rsid w:val="00D64899"/>
    <w:rsid w:val="00D67B9D"/>
    <w:rsid w:val="00D70999"/>
    <w:rsid w:val="00D74C95"/>
    <w:rsid w:val="00D7606A"/>
    <w:rsid w:val="00D7642B"/>
    <w:rsid w:val="00D85DC3"/>
    <w:rsid w:val="00D86EDF"/>
    <w:rsid w:val="00D929B9"/>
    <w:rsid w:val="00DA0CED"/>
    <w:rsid w:val="00DA2237"/>
    <w:rsid w:val="00DB2E68"/>
    <w:rsid w:val="00DB30DD"/>
    <w:rsid w:val="00DB690F"/>
    <w:rsid w:val="00DC3335"/>
    <w:rsid w:val="00DD1441"/>
    <w:rsid w:val="00DD28A4"/>
    <w:rsid w:val="00DD32DF"/>
    <w:rsid w:val="00DD4AE6"/>
    <w:rsid w:val="00DD5D63"/>
    <w:rsid w:val="00DD7406"/>
    <w:rsid w:val="00DE4082"/>
    <w:rsid w:val="00DE71E6"/>
    <w:rsid w:val="00DE77CF"/>
    <w:rsid w:val="00DF2878"/>
    <w:rsid w:val="00E07966"/>
    <w:rsid w:val="00E11687"/>
    <w:rsid w:val="00E266C1"/>
    <w:rsid w:val="00E3287B"/>
    <w:rsid w:val="00E32C9C"/>
    <w:rsid w:val="00E44B41"/>
    <w:rsid w:val="00E505A3"/>
    <w:rsid w:val="00E508D1"/>
    <w:rsid w:val="00E56DA5"/>
    <w:rsid w:val="00E62CE4"/>
    <w:rsid w:val="00E636A7"/>
    <w:rsid w:val="00E66A50"/>
    <w:rsid w:val="00E70810"/>
    <w:rsid w:val="00E72FA3"/>
    <w:rsid w:val="00E819A5"/>
    <w:rsid w:val="00E81B92"/>
    <w:rsid w:val="00E90941"/>
    <w:rsid w:val="00EA6FE9"/>
    <w:rsid w:val="00EB5BEF"/>
    <w:rsid w:val="00EB68C1"/>
    <w:rsid w:val="00EB7986"/>
    <w:rsid w:val="00ED0A22"/>
    <w:rsid w:val="00ED272B"/>
    <w:rsid w:val="00ED293D"/>
    <w:rsid w:val="00EE1B76"/>
    <w:rsid w:val="00EE3C8E"/>
    <w:rsid w:val="00EE6CFA"/>
    <w:rsid w:val="00EF3E7D"/>
    <w:rsid w:val="00EF428D"/>
    <w:rsid w:val="00EF7307"/>
    <w:rsid w:val="00F002FE"/>
    <w:rsid w:val="00F01350"/>
    <w:rsid w:val="00F15D9D"/>
    <w:rsid w:val="00F213AA"/>
    <w:rsid w:val="00F22178"/>
    <w:rsid w:val="00F23631"/>
    <w:rsid w:val="00F26497"/>
    <w:rsid w:val="00F4053B"/>
    <w:rsid w:val="00F411F8"/>
    <w:rsid w:val="00F45A5C"/>
    <w:rsid w:val="00F47E26"/>
    <w:rsid w:val="00F507CB"/>
    <w:rsid w:val="00F53D20"/>
    <w:rsid w:val="00F540AA"/>
    <w:rsid w:val="00F54367"/>
    <w:rsid w:val="00F54E6E"/>
    <w:rsid w:val="00F57953"/>
    <w:rsid w:val="00F64BD4"/>
    <w:rsid w:val="00F6622F"/>
    <w:rsid w:val="00F7217A"/>
    <w:rsid w:val="00F73EA1"/>
    <w:rsid w:val="00F805E9"/>
    <w:rsid w:val="00F80818"/>
    <w:rsid w:val="00F8357C"/>
    <w:rsid w:val="00F856D8"/>
    <w:rsid w:val="00F85797"/>
    <w:rsid w:val="00F859A1"/>
    <w:rsid w:val="00F934D1"/>
    <w:rsid w:val="00FA3A15"/>
    <w:rsid w:val="00FB2432"/>
    <w:rsid w:val="00FB7893"/>
    <w:rsid w:val="00FC3FD5"/>
    <w:rsid w:val="00FC4458"/>
    <w:rsid w:val="00FC7ABB"/>
    <w:rsid w:val="00FD64B6"/>
    <w:rsid w:val="00FD668B"/>
    <w:rsid w:val="00FD6AE2"/>
    <w:rsid w:val="00FE7AD5"/>
    <w:rsid w:val="00FF597C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1D03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1D030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4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30B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1D030B"/>
    <w:rPr>
      <w:rFonts w:ascii="Times New Roman" w:eastAsia="Times New Roman" w:hAnsi="Times New Roman" w:cs="Calibri"/>
      <w:b/>
      <w:color w:val="000000"/>
      <w:sz w:val="24"/>
      <w:szCs w:val="20"/>
      <w:lang w:val="x-none" w:eastAsia="ar-SA"/>
    </w:rPr>
  </w:style>
  <w:style w:type="paragraph" w:styleId="a3">
    <w:name w:val="Body Text"/>
    <w:basedOn w:val="a"/>
    <w:link w:val="a4"/>
    <w:rsid w:val="001D030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val="x-none"/>
    </w:rPr>
  </w:style>
  <w:style w:type="character" w:customStyle="1" w:styleId="a4">
    <w:name w:val="Основной текст Знак"/>
    <w:basedOn w:val="a0"/>
    <w:link w:val="a3"/>
    <w:rsid w:val="001D030B"/>
    <w:rPr>
      <w:rFonts w:ascii="Times New Roman" w:eastAsia="Times New Roman" w:hAnsi="Times New Roman" w:cs="Calibri"/>
      <w:b/>
      <w:bCs/>
      <w:sz w:val="26"/>
      <w:szCs w:val="26"/>
      <w:lang w:val="x-none" w:eastAsia="ar-SA"/>
    </w:rPr>
  </w:style>
  <w:style w:type="paragraph" w:styleId="a5">
    <w:name w:val="Title"/>
    <w:basedOn w:val="a"/>
    <w:next w:val="a6"/>
    <w:link w:val="a7"/>
    <w:qFormat/>
    <w:rsid w:val="001D03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/>
    </w:rPr>
  </w:style>
  <w:style w:type="character" w:customStyle="1" w:styleId="a7">
    <w:name w:val="Название Знак"/>
    <w:basedOn w:val="a0"/>
    <w:link w:val="a5"/>
    <w:rsid w:val="001D030B"/>
    <w:rPr>
      <w:rFonts w:ascii="Times New Roman" w:eastAsia="Times New Roman" w:hAnsi="Times New Roman" w:cs="Calibri"/>
      <w:b/>
      <w:bCs/>
      <w:sz w:val="40"/>
      <w:szCs w:val="24"/>
      <w:lang w:val="x-none" w:eastAsia="ar-SA"/>
    </w:rPr>
  </w:style>
  <w:style w:type="paragraph" w:styleId="a6">
    <w:name w:val="Subtitle"/>
    <w:basedOn w:val="a"/>
    <w:next w:val="a3"/>
    <w:link w:val="a8"/>
    <w:qFormat/>
    <w:rsid w:val="001D030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1D030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PlusTitle">
    <w:name w:val="ConsPlusTitle"/>
    <w:rsid w:val="001D03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Стиль1"/>
    <w:basedOn w:val="a3"/>
    <w:link w:val="12"/>
    <w:qFormat/>
    <w:rsid w:val="00C4275D"/>
    <w:pPr>
      <w:widowControl w:val="0"/>
      <w:suppressAutoHyphens w:val="0"/>
      <w:ind w:firstLine="720"/>
    </w:pPr>
    <w:rPr>
      <w:rFonts w:cs="Times New Roman"/>
      <w:b w:val="0"/>
    </w:rPr>
  </w:style>
  <w:style w:type="character" w:customStyle="1" w:styleId="12">
    <w:name w:val="Стиль1 Знак"/>
    <w:link w:val="11"/>
    <w:rsid w:val="00C4275D"/>
    <w:rPr>
      <w:rFonts w:ascii="Times New Roman" w:eastAsia="Times New Roman" w:hAnsi="Times New Roman" w:cs="Times New Roman"/>
      <w:bCs/>
      <w:sz w:val="26"/>
      <w:szCs w:val="26"/>
      <w:lang w:val="x-none" w:eastAsia="ar-SA"/>
    </w:rPr>
  </w:style>
  <w:style w:type="character" w:styleId="a9">
    <w:name w:val="Hyperlink"/>
    <w:unhideWhenUsed/>
    <w:rsid w:val="00C4275D"/>
    <w:rPr>
      <w:color w:val="0000FF"/>
      <w:u w:val="single"/>
    </w:rPr>
  </w:style>
  <w:style w:type="character" w:customStyle="1" w:styleId="4">
    <w:name w:val="Заголовок 4 Знак"/>
    <w:rsid w:val="004F2C4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746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D7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customStyle="1" w:styleId="02statia3">
    <w:name w:val="02statia3"/>
    <w:basedOn w:val="a"/>
    <w:rsid w:val="006D746B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aa">
    <w:name w:val="footnote text"/>
    <w:basedOn w:val="a"/>
    <w:link w:val="ab"/>
    <w:rsid w:val="00385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85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858D7"/>
    <w:rPr>
      <w:vertAlign w:val="superscript"/>
    </w:rPr>
  </w:style>
  <w:style w:type="paragraph" w:styleId="ad">
    <w:name w:val="List Paragraph"/>
    <w:basedOn w:val="a"/>
    <w:uiPriority w:val="34"/>
    <w:qFormat/>
    <w:rsid w:val="003F0A6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5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34D1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unhideWhenUsed/>
    <w:rsid w:val="00C5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34D1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D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723"/>
    <w:rPr>
      <w:rFonts w:ascii="Tahoma" w:eastAsia="Calibri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62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ловарная статья"/>
    <w:basedOn w:val="a"/>
    <w:next w:val="a"/>
    <w:rsid w:val="003B2B4F"/>
    <w:pPr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statia2">
    <w:name w:val="02statia2"/>
    <w:basedOn w:val="a"/>
    <w:rsid w:val="00C6374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ConsPlusNormal">
    <w:name w:val="ConsPlusNormal"/>
    <w:rsid w:val="000013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page number"/>
    <w:basedOn w:val="a0"/>
    <w:rsid w:val="003D6128"/>
  </w:style>
  <w:style w:type="paragraph" w:customStyle="1" w:styleId="ConsPlusNonformat">
    <w:name w:val="ConsPlusNonformat"/>
    <w:rsid w:val="00C10B9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Normal (Web)"/>
    <w:basedOn w:val="a"/>
    <w:uiPriority w:val="99"/>
    <w:rsid w:val="006C0F4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0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BF5DCB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9E15C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E15C3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1D03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1D030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4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030B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1D030B"/>
    <w:rPr>
      <w:rFonts w:ascii="Times New Roman" w:eastAsia="Times New Roman" w:hAnsi="Times New Roman" w:cs="Calibri"/>
      <w:b/>
      <w:color w:val="000000"/>
      <w:sz w:val="24"/>
      <w:szCs w:val="20"/>
      <w:lang w:val="x-none" w:eastAsia="ar-SA"/>
    </w:rPr>
  </w:style>
  <w:style w:type="paragraph" w:styleId="a3">
    <w:name w:val="Body Text"/>
    <w:basedOn w:val="a"/>
    <w:link w:val="a4"/>
    <w:rsid w:val="001D030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val="x-none"/>
    </w:rPr>
  </w:style>
  <w:style w:type="character" w:customStyle="1" w:styleId="a4">
    <w:name w:val="Основной текст Знак"/>
    <w:basedOn w:val="a0"/>
    <w:link w:val="a3"/>
    <w:rsid w:val="001D030B"/>
    <w:rPr>
      <w:rFonts w:ascii="Times New Roman" w:eastAsia="Times New Roman" w:hAnsi="Times New Roman" w:cs="Calibri"/>
      <w:b/>
      <w:bCs/>
      <w:sz w:val="26"/>
      <w:szCs w:val="26"/>
      <w:lang w:val="x-none" w:eastAsia="ar-SA"/>
    </w:rPr>
  </w:style>
  <w:style w:type="paragraph" w:styleId="a5">
    <w:name w:val="Title"/>
    <w:basedOn w:val="a"/>
    <w:next w:val="a6"/>
    <w:link w:val="a7"/>
    <w:qFormat/>
    <w:rsid w:val="001D03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/>
    </w:rPr>
  </w:style>
  <w:style w:type="character" w:customStyle="1" w:styleId="a7">
    <w:name w:val="Название Знак"/>
    <w:basedOn w:val="a0"/>
    <w:link w:val="a5"/>
    <w:rsid w:val="001D030B"/>
    <w:rPr>
      <w:rFonts w:ascii="Times New Roman" w:eastAsia="Times New Roman" w:hAnsi="Times New Roman" w:cs="Calibri"/>
      <w:b/>
      <w:bCs/>
      <w:sz w:val="40"/>
      <w:szCs w:val="24"/>
      <w:lang w:val="x-none" w:eastAsia="ar-SA"/>
    </w:rPr>
  </w:style>
  <w:style w:type="paragraph" w:styleId="a6">
    <w:name w:val="Subtitle"/>
    <w:basedOn w:val="a"/>
    <w:next w:val="a3"/>
    <w:link w:val="a8"/>
    <w:qFormat/>
    <w:rsid w:val="001D030B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1D030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ConsPlusTitle">
    <w:name w:val="ConsPlusTitle"/>
    <w:rsid w:val="001D03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Стиль1"/>
    <w:basedOn w:val="a3"/>
    <w:link w:val="12"/>
    <w:qFormat/>
    <w:rsid w:val="00C4275D"/>
    <w:pPr>
      <w:widowControl w:val="0"/>
      <w:suppressAutoHyphens w:val="0"/>
      <w:ind w:firstLine="720"/>
    </w:pPr>
    <w:rPr>
      <w:rFonts w:cs="Times New Roman"/>
      <w:b w:val="0"/>
    </w:rPr>
  </w:style>
  <w:style w:type="character" w:customStyle="1" w:styleId="12">
    <w:name w:val="Стиль1 Знак"/>
    <w:link w:val="11"/>
    <w:rsid w:val="00C4275D"/>
    <w:rPr>
      <w:rFonts w:ascii="Times New Roman" w:eastAsia="Times New Roman" w:hAnsi="Times New Roman" w:cs="Times New Roman"/>
      <w:bCs/>
      <w:sz w:val="26"/>
      <w:szCs w:val="26"/>
      <w:lang w:val="x-none" w:eastAsia="ar-SA"/>
    </w:rPr>
  </w:style>
  <w:style w:type="character" w:styleId="a9">
    <w:name w:val="Hyperlink"/>
    <w:unhideWhenUsed/>
    <w:rsid w:val="00C4275D"/>
    <w:rPr>
      <w:color w:val="0000FF"/>
      <w:u w:val="single"/>
    </w:rPr>
  </w:style>
  <w:style w:type="character" w:customStyle="1" w:styleId="4">
    <w:name w:val="Заголовок 4 Знак"/>
    <w:rsid w:val="004F2C4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746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D7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customStyle="1" w:styleId="02statia3">
    <w:name w:val="02statia3"/>
    <w:basedOn w:val="a"/>
    <w:rsid w:val="006D746B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aa">
    <w:name w:val="footnote text"/>
    <w:basedOn w:val="a"/>
    <w:link w:val="ab"/>
    <w:rsid w:val="00385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385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3858D7"/>
    <w:rPr>
      <w:vertAlign w:val="superscript"/>
    </w:rPr>
  </w:style>
  <w:style w:type="paragraph" w:styleId="ad">
    <w:name w:val="List Paragraph"/>
    <w:basedOn w:val="a"/>
    <w:uiPriority w:val="34"/>
    <w:qFormat/>
    <w:rsid w:val="003F0A6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5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34D1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unhideWhenUsed/>
    <w:rsid w:val="00C5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34D1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CD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3723"/>
    <w:rPr>
      <w:rFonts w:ascii="Tahoma" w:eastAsia="Calibri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62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ловарная статья"/>
    <w:basedOn w:val="a"/>
    <w:next w:val="a"/>
    <w:rsid w:val="003B2B4F"/>
    <w:pPr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2statia2">
    <w:name w:val="02statia2"/>
    <w:basedOn w:val="a"/>
    <w:rsid w:val="00C6374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ConsPlusNormal">
    <w:name w:val="ConsPlusNormal"/>
    <w:rsid w:val="000013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page number"/>
    <w:basedOn w:val="a0"/>
    <w:rsid w:val="003D6128"/>
  </w:style>
  <w:style w:type="paragraph" w:customStyle="1" w:styleId="ConsPlusNonformat">
    <w:name w:val="ConsPlusNonformat"/>
    <w:rsid w:val="00C10B9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Normal (Web)"/>
    <w:basedOn w:val="a"/>
    <w:uiPriority w:val="99"/>
    <w:rsid w:val="006C0F4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05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BF5DCB"/>
    <w:pPr>
      <w:suppressAutoHyphens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9E15C3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E15C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aps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56C9-9654-4476-B59F-2EC1FCC4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Юлия Дмитриевна</dc:creator>
  <cp:lastModifiedBy>Пользователь</cp:lastModifiedBy>
  <cp:revision>13</cp:revision>
  <cp:lastPrinted>2022-05-27T11:32:00Z</cp:lastPrinted>
  <dcterms:created xsi:type="dcterms:W3CDTF">2022-05-25T14:14:00Z</dcterms:created>
  <dcterms:modified xsi:type="dcterms:W3CDTF">2022-05-30T07:44:00Z</dcterms:modified>
</cp:coreProperties>
</file>